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BC6A5">
      <w:pPr>
        <w:pStyle w:val="5"/>
        <w:rPr>
          <w:rFonts w:hint="eastAsia" w:ascii="仿宋" w:hAnsi="仿宋" w:eastAsia="仿宋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附件2</w:t>
      </w:r>
    </w:p>
    <w:p w14:paraId="75397CE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承诺书</w:t>
      </w:r>
    </w:p>
    <w:bookmarkEnd w:id="0"/>
    <w:p w14:paraId="35D8206C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16D4834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仔细阅读相关公告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理解其内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符合报考条件。我郑重承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6C493108">
      <w:pPr>
        <w:numPr>
          <w:ilvl w:val="0"/>
          <w:numId w:val="0"/>
        </w:numPr>
        <w:ind w:right="320" w:rightChars="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所提供的个人信息、证件真实、准确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自觉遵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各项规定。</w:t>
      </w:r>
    </w:p>
    <w:p w14:paraId="1D9748B5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本人所填写报名信息准确、有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与《公告》和本人情况认真核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因填写错误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责任。凭本人《面试准考证》、有效《身份证》参加考试。</w:t>
      </w:r>
    </w:p>
    <w:p w14:paraId="664600A0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时参加考试，不弃（缺）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诚实守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守纪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真履行报考人员的义务。对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弃考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有关信息证件不真实或违反有关纪律规定所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相应的责任。</w:t>
      </w:r>
    </w:p>
    <w:p w14:paraId="712614B4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1251D9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CE44ABB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62D0A3A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承诺人签名：</w:t>
      </w:r>
    </w:p>
    <w:p w14:paraId="0D6E7A13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承诺时间：</w:t>
      </w:r>
    </w:p>
    <w:p w14:paraId="4BF566A2">
      <w:pPr>
        <w:pStyle w:val="5"/>
        <w:rPr>
          <w:rFonts w:ascii="仿宋_GB2312" w:hAnsi="仿宋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10BC3F8-3375-4B01-B8F5-9C5EB1C7E878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AB2F530-1541-4851-A302-74B4AF93B75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EB21C98-7EF6-41E1-8549-9C71160A97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6F6C61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9920DB"/>
    <w:rsid w:val="0341645D"/>
    <w:rsid w:val="04B2316F"/>
    <w:rsid w:val="058F1702"/>
    <w:rsid w:val="05C52B50"/>
    <w:rsid w:val="06455F1B"/>
    <w:rsid w:val="06472766"/>
    <w:rsid w:val="066F1058"/>
    <w:rsid w:val="07CF16FA"/>
    <w:rsid w:val="0869587F"/>
    <w:rsid w:val="086A2343"/>
    <w:rsid w:val="09CC6346"/>
    <w:rsid w:val="0A2B0DCB"/>
    <w:rsid w:val="0A2E773B"/>
    <w:rsid w:val="0A4B3223"/>
    <w:rsid w:val="0A5D3B42"/>
    <w:rsid w:val="0C4A6383"/>
    <w:rsid w:val="0CE340E1"/>
    <w:rsid w:val="0D2564A8"/>
    <w:rsid w:val="0DD10AE4"/>
    <w:rsid w:val="0F0A7DEB"/>
    <w:rsid w:val="0F3A0931"/>
    <w:rsid w:val="0FA432CE"/>
    <w:rsid w:val="1013236B"/>
    <w:rsid w:val="113B1DB1"/>
    <w:rsid w:val="134A5C77"/>
    <w:rsid w:val="138173DD"/>
    <w:rsid w:val="13C438C4"/>
    <w:rsid w:val="1431649E"/>
    <w:rsid w:val="147860A8"/>
    <w:rsid w:val="14DB2768"/>
    <w:rsid w:val="14EF7AC7"/>
    <w:rsid w:val="15037617"/>
    <w:rsid w:val="15D42272"/>
    <w:rsid w:val="16B538DE"/>
    <w:rsid w:val="16BC24E7"/>
    <w:rsid w:val="198B6616"/>
    <w:rsid w:val="199D4C11"/>
    <w:rsid w:val="1A906FBA"/>
    <w:rsid w:val="1ADB59C4"/>
    <w:rsid w:val="1C160A94"/>
    <w:rsid w:val="1C3F5BE8"/>
    <w:rsid w:val="1FE47ADD"/>
    <w:rsid w:val="208E6682"/>
    <w:rsid w:val="219A0DBB"/>
    <w:rsid w:val="21EF7359"/>
    <w:rsid w:val="22981C8A"/>
    <w:rsid w:val="22AD519E"/>
    <w:rsid w:val="232D7FB1"/>
    <w:rsid w:val="23FBD3D4"/>
    <w:rsid w:val="24C078DA"/>
    <w:rsid w:val="25393838"/>
    <w:rsid w:val="25A85C7B"/>
    <w:rsid w:val="266165E5"/>
    <w:rsid w:val="273B094A"/>
    <w:rsid w:val="288527C5"/>
    <w:rsid w:val="291B0A33"/>
    <w:rsid w:val="295A28B5"/>
    <w:rsid w:val="29651A32"/>
    <w:rsid w:val="297201AB"/>
    <w:rsid w:val="2A050A91"/>
    <w:rsid w:val="2D6619B0"/>
    <w:rsid w:val="2D9B0395"/>
    <w:rsid w:val="2E2A4B74"/>
    <w:rsid w:val="2E3031D3"/>
    <w:rsid w:val="2EB96346"/>
    <w:rsid w:val="2F7610B9"/>
    <w:rsid w:val="2FAE3C85"/>
    <w:rsid w:val="2FFE4C0B"/>
    <w:rsid w:val="302100DA"/>
    <w:rsid w:val="30247A0D"/>
    <w:rsid w:val="30D20571"/>
    <w:rsid w:val="30FE3D33"/>
    <w:rsid w:val="31C62418"/>
    <w:rsid w:val="32780CA4"/>
    <w:rsid w:val="33D96FC2"/>
    <w:rsid w:val="367F090A"/>
    <w:rsid w:val="36F26AA6"/>
    <w:rsid w:val="38371ACC"/>
    <w:rsid w:val="38390ED6"/>
    <w:rsid w:val="383B2EA0"/>
    <w:rsid w:val="3916746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F83117"/>
    <w:rsid w:val="3F8E7C85"/>
    <w:rsid w:val="3FBC2F4A"/>
    <w:rsid w:val="40C63523"/>
    <w:rsid w:val="417137CD"/>
    <w:rsid w:val="41823E83"/>
    <w:rsid w:val="42B42080"/>
    <w:rsid w:val="43EC32A0"/>
    <w:rsid w:val="452E05A7"/>
    <w:rsid w:val="45A235E2"/>
    <w:rsid w:val="46015F08"/>
    <w:rsid w:val="46160AA8"/>
    <w:rsid w:val="46426740"/>
    <w:rsid w:val="465B423C"/>
    <w:rsid w:val="470E1780"/>
    <w:rsid w:val="489F4D85"/>
    <w:rsid w:val="48C879F5"/>
    <w:rsid w:val="49025F37"/>
    <w:rsid w:val="495A3117"/>
    <w:rsid w:val="4A4215A5"/>
    <w:rsid w:val="4AF71224"/>
    <w:rsid w:val="4BCB7C3F"/>
    <w:rsid w:val="4C283705"/>
    <w:rsid w:val="4D5048A0"/>
    <w:rsid w:val="4DD12E39"/>
    <w:rsid w:val="4DF530F4"/>
    <w:rsid w:val="52691F60"/>
    <w:rsid w:val="54E56216"/>
    <w:rsid w:val="55214D74"/>
    <w:rsid w:val="5560589C"/>
    <w:rsid w:val="561168F7"/>
    <w:rsid w:val="56A77D1E"/>
    <w:rsid w:val="56AF1B75"/>
    <w:rsid w:val="56D76848"/>
    <w:rsid w:val="56F444EE"/>
    <w:rsid w:val="57AF3A2D"/>
    <w:rsid w:val="57BF9ECB"/>
    <w:rsid w:val="59266203"/>
    <w:rsid w:val="59A0736F"/>
    <w:rsid w:val="59A669A7"/>
    <w:rsid w:val="5A6D0E78"/>
    <w:rsid w:val="5C1473E0"/>
    <w:rsid w:val="5C4B1880"/>
    <w:rsid w:val="5C721395"/>
    <w:rsid w:val="5CC5203B"/>
    <w:rsid w:val="5E333FB0"/>
    <w:rsid w:val="5E856373"/>
    <w:rsid w:val="604F4E8B"/>
    <w:rsid w:val="60822B6A"/>
    <w:rsid w:val="60983B69"/>
    <w:rsid w:val="613C3B05"/>
    <w:rsid w:val="61442516"/>
    <w:rsid w:val="62A01E1D"/>
    <w:rsid w:val="64045A64"/>
    <w:rsid w:val="64DC7BF6"/>
    <w:rsid w:val="658D32D8"/>
    <w:rsid w:val="669F05A5"/>
    <w:rsid w:val="66F43399"/>
    <w:rsid w:val="66FD3DD4"/>
    <w:rsid w:val="67170D0A"/>
    <w:rsid w:val="679F070D"/>
    <w:rsid w:val="67A64762"/>
    <w:rsid w:val="67B362C9"/>
    <w:rsid w:val="680D18B3"/>
    <w:rsid w:val="690A194F"/>
    <w:rsid w:val="691050EB"/>
    <w:rsid w:val="69586B5E"/>
    <w:rsid w:val="695D4175"/>
    <w:rsid w:val="6972357E"/>
    <w:rsid w:val="6A121DB3"/>
    <w:rsid w:val="6A381F93"/>
    <w:rsid w:val="6A96732E"/>
    <w:rsid w:val="6D853C9A"/>
    <w:rsid w:val="6E7206C2"/>
    <w:rsid w:val="6E7837FF"/>
    <w:rsid w:val="6EB64B60"/>
    <w:rsid w:val="6EDE1A70"/>
    <w:rsid w:val="6FBE624E"/>
    <w:rsid w:val="6FC0720B"/>
    <w:rsid w:val="70285026"/>
    <w:rsid w:val="705B3C18"/>
    <w:rsid w:val="709A5A59"/>
    <w:rsid w:val="71716B68"/>
    <w:rsid w:val="71810C1C"/>
    <w:rsid w:val="72566536"/>
    <w:rsid w:val="728D72D4"/>
    <w:rsid w:val="72994337"/>
    <w:rsid w:val="72E83921"/>
    <w:rsid w:val="730523FF"/>
    <w:rsid w:val="73516546"/>
    <w:rsid w:val="749B3DA3"/>
    <w:rsid w:val="7553698F"/>
    <w:rsid w:val="7682134D"/>
    <w:rsid w:val="77C953D0"/>
    <w:rsid w:val="77F68564"/>
    <w:rsid w:val="77F72994"/>
    <w:rsid w:val="78582A36"/>
    <w:rsid w:val="78653D99"/>
    <w:rsid w:val="789773F3"/>
    <w:rsid w:val="78B63C53"/>
    <w:rsid w:val="78C31B1A"/>
    <w:rsid w:val="791660EE"/>
    <w:rsid w:val="794A59A1"/>
    <w:rsid w:val="7AF97A75"/>
    <w:rsid w:val="7BB73BB8"/>
    <w:rsid w:val="7C5E2286"/>
    <w:rsid w:val="7C94044F"/>
    <w:rsid w:val="7CB26E8E"/>
    <w:rsid w:val="7CFE5014"/>
    <w:rsid w:val="7D254B52"/>
    <w:rsid w:val="7DF2138B"/>
    <w:rsid w:val="7DFBC557"/>
    <w:rsid w:val="7E17093E"/>
    <w:rsid w:val="7E7C2950"/>
    <w:rsid w:val="7F6A0F42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848</Words>
  <Characters>1932</Characters>
  <Lines>34</Lines>
  <Paragraphs>9</Paragraphs>
  <TotalTime>10</TotalTime>
  <ScaleCrop>false</ScaleCrop>
  <LinksUpToDate>false</LinksUpToDate>
  <CharactersWithSpaces>19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桑珊</cp:lastModifiedBy>
  <cp:lastPrinted>2024-09-06T05:00:00Z</cp:lastPrinted>
  <dcterms:modified xsi:type="dcterms:W3CDTF">2025-08-05T13:22:07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242E40B2BDF4127B05484694AE19978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NWRlNTA2YjA3NGJkZDgxMWE4OTY4YzIwOGQwZTgxYTYiLCJ1c2VySWQiOiI2NDEyOTM3OTYifQ==</vt:lpwstr>
  </property>
</Properties>
</file>